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7752" w14:textId="0BF5EB6A" w:rsidR="00441933" w:rsidRPr="00BA0144" w:rsidRDefault="00043D6E" w:rsidP="000471E4">
      <w:pPr>
        <w:spacing w:before="1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40732A">
        <w:rPr>
          <w:rFonts w:ascii="TH SarabunIT๙" w:hAnsi="TH SarabunIT๙" w:cs="TH SarabunIT๙"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71FD1219" wp14:editId="7454F488">
            <wp:simplePos x="0" y="0"/>
            <wp:positionH relativeFrom="margin">
              <wp:posOffset>-24765</wp:posOffset>
            </wp:positionH>
            <wp:positionV relativeFrom="margin">
              <wp:posOffset>-93980</wp:posOffset>
            </wp:positionV>
            <wp:extent cx="494831" cy="540000"/>
            <wp:effectExtent l="0" t="0" r="63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95" w:rsidRPr="003A62A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996793A" w14:textId="77777777" w:rsidR="00CC5995" w:rsidRPr="00043D6E" w:rsidRDefault="00CC5995" w:rsidP="00BA0144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BA0144">
        <w:rPr>
          <w:rFonts w:ascii="TH SarabunPSK" w:hAnsi="TH SarabunPSK" w:cs="TH SarabunPSK"/>
          <w:sz w:val="32"/>
          <w:szCs w:val="32"/>
        </w:rPr>
        <w:tab/>
      </w:r>
      <w:r w:rsidRPr="00BA014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A62A5" w:rsidRPr="00BA0144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  <w:r w:rsidR="003A62A5" w:rsidRPr="00BA0144">
        <w:rPr>
          <w:rFonts w:ascii="TH SarabunPSK" w:hAnsi="TH SarabunPSK" w:cs="TH SarabunPSK"/>
          <w:sz w:val="32"/>
          <w:szCs w:val="32"/>
          <w:cs/>
        </w:rPr>
        <w:tab/>
      </w:r>
      <w:r w:rsidR="003A62A5" w:rsidRPr="00BA014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CB58A67" w14:textId="3E5BF922" w:rsidR="00CC5995" w:rsidRPr="00043D6E" w:rsidRDefault="00CC5995" w:rsidP="003A62A5">
      <w:pPr>
        <w:tabs>
          <w:tab w:val="left" w:pos="4536"/>
          <w:tab w:val="right" w:pos="8931"/>
        </w:tabs>
        <w:rPr>
          <w:rFonts w:ascii="TH SarabunPSK" w:hAnsi="TH SarabunPSK" w:cs="TH SarabunPSK"/>
          <w:sz w:val="32"/>
          <w:szCs w:val="32"/>
          <w:cs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A62A5" w:rsidRPr="00BA014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A0144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Pr="00BA0144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="00587C8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A62A5" w:rsidRPr="00BA0144">
        <w:rPr>
          <w:rFonts w:ascii="TH SarabunPSK" w:hAnsi="TH SarabunPSK" w:cs="TH SarabunPSK"/>
          <w:sz w:val="32"/>
          <w:szCs w:val="32"/>
          <w:cs/>
        </w:rPr>
        <w:tab/>
      </w:r>
      <w:r w:rsidR="003A62A5" w:rsidRPr="00BA014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3A1DE882" w14:textId="62C64191" w:rsidR="00CC5995" w:rsidRPr="00002015" w:rsidRDefault="00CC5995" w:rsidP="008F165A">
      <w:pPr>
        <w:ind w:right="-109"/>
        <w:rPr>
          <w:rFonts w:ascii="TH SarabunIT๙" w:hAnsi="TH SarabunIT๙" w:cs="TH SarabunIT๙"/>
          <w:sz w:val="32"/>
          <w:szCs w:val="32"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2E6A2F">
        <w:rPr>
          <w:rFonts w:ascii="TH SarabunPSK" w:hAnsi="TH SarabunPSK" w:cs="TH SarabunPSK"/>
          <w:sz w:val="32"/>
          <w:szCs w:val="32"/>
          <w:cs/>
        </w:rPr>
        <w:tab/>
      </w:r>
      <w:r w:rsidR="008F165A" w:rsidRPr="008F165A">
        <w:rPr>
          <w:rFonts w:ascii="TH SarabunIT๙" w:hAnsi="TH SarabunIT๙" w:cs="TH SarabunIT๙"/>
          <w:sz w:val="32"/>
          <w:szCs w:val="32"/>
          <w:cs/>
        </w:rPr>
        <w:t>รายงานผลและสรุปผลการจัดการเรียนรู้</w:t>
      </w:r>
      <w:r w:rsidR="008F165A" w:rsidRPr="008F165A">
        <w:rPr>
          <w:rFonts w:ascii="TH SarabunIT๙" w:hAnsi="TH SarabunIT๙" w:cs="TH SarabunIT๙"/>
          <w:sz w:val="32"/>
          <w:szCs w:val="32"/>
        </w:rPr>
        <w:t xml:space="preserve"> </w:t>
      </w:r>
      <w:r w:rsidR="008F165A" w:rsidRPr="008F165A">
        <w:rPr>
          <w:rFonts w:ascii="TH SarabunIT๙" w:hAnsi="TH SarabunIT๙" w:cs="TH SarabunIT๙"/>
          <w:sz w:val="32"/>
          <w:szCs w:val="32"/>
          <w:cs/>
        </w:rPr>
        <w:t>ภาคเรียนที่......... ปีการศึกษา.…...........</w:t>
      </w:r>
    </w:p>
    <w:p w14:paraId="286D9F8A" w14:textId="77777777" w:rsidR="002E6A2F" w:rsidRPr="0077305C" w:rsidRDefault="000E2CCD" w:rsidP="003A62A5">
      <w:pPr>
        <w:spacing w:before="120"/>
        <w:rPr>
          <w:rFonts w:ascii="TH SarabunPSK" w:hAnsi="TH SarabunPSK" w:cs="TH SarabunPSK"/>
          <w:sz w:val="32"/>
          <w:szCs w:val="32"/>
        </w:rPr>
      </w:pPr>
      <w:r w:rsidRPr="009C071E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F22B71A" wp14:editId="61D71BA3">
                <wp:simplePos x="0" y="0"/>
                <wp:positionH relativeFrom="column">
                  <wp:posOffset>-15875</wp:posOffset>
                </wp:positionH>
                <wp:positionV relativeFrom="paragraph">
                  <wp:posOffset>41910</wp:posOffset>
                </wp:positionV>
                <wp:extent cx="5686425" cy="1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4FEF4" id="Straight Connector 1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3.3pt" to="446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" strokecolor="black [3040]"/>
            </w:pict>
          </mc:Fallback>
        </mc:AlternateContent>
      </w:r>
      <w:r w:rsidR="00CC5995" w:rsidRPr="00BA0144">
        <w:rPr>
          <w:rFonts w:ascii="TH SarabunPSK" w:hAnsi="TH SarabunPSK" w:cs="TH SarabunPSK"/>
          <w:sz w:val="32"/>
          <w:szCs w:val="32"/>
          <w:cs/>
        </w:rPr>
        <w:t>เรียน</w:t>
      </w:r>
      <w:r w:rsidR="00CC5995" w:rsidRPr="00043D6E">
        <w:rPr>
          <w:rFonts w:ascii="TH SarabunPSK" w:hAnsi="TH SarabunPSK" w:cs="TH SarabunPSK"/>
          <w:sz w:val="32"/>
          <w:szCs w:val="32"/>
        </w:rPr>
        <w:tab/>
      </w:r>
      <w:r w:rsidR="00CC5995" w:rsidRPr="00043D6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5B3152" w:rsidRPr="00043D6E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</w:p>
    <w:p w14:paraId="5C5655AA" w14:textId="2B16B672" w:rsidR="00A3309D" w:rsidRDefault="003A62A5" w:rsidP="00002015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6A2F" w:rsidRPr="008D7CA3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="00770081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 </w:t>
      </w:r>
      <w:r w:rsidR="002E6A2F" w:rsidRPr="008D7CA3">
        <w:rPr>
          <w:rFonts w:ascii="TH SarabunIT๙" w:hAnsi="TH SarabunIT๙" w:cs="TH SarabunIT๙"/>
          <w:sz w:val="32"/>
          <w:szCs w:val="32"/>
          <w:cs/>
        </w:rPr>
        <w:t>ตำแหน่</w:t>
      </w:r>
      <w:r w:rsidR="00770081">
        <w:rPr>
          <w:rFonts w:ascii="TH SarabunIT๙" w:hAnsi="TH SarabunIT๙" w:cs="TH SarabunIT๙" w:hint="cs"/>
          <w:sz w:val="32"/>
          <w:szCs w:val="32"/>
          <w:cs/>
        </w:rPr>
        <w:t xml:space="preserve">ง .............. </w:t>
      </w:r>
      <w:r w:rsidR="004F4936" w:rsidRPr="008D7CA3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="0077008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F165A">
        <w:rPr>
          <w:rFonts w:ascii="TH SarabunIT๙" w:hAnsi="TH SarabunIT๙" w:cs="TH SarabunIT๙"/>
          <w:color w:val="EE0000"/>
          <w:sz w:val="32"/>
          <w:szCs w:val="32"/>
          <w:cs/>
        </w:rPr>
        <w:br/>
      </w:r>
      <w:r w:rsidR="002E6A2F" w:rsidRPr="008D7CA3">
        <w:rPr>
          <w:rFonts w:ascii="TH SarabunIT๙" w:hAnsi="TH SarabunIT๙" w:cs="TH SarabunIT๙"/>
          <w:sz w:val="32"/>
          <w:szCs w:val="32"/>
          <w:cs/>
        </w:rPr>
        <w:t>ได้รับมอบหมายให้ปฏิบัติหน้าที่จัดกิจกรรมการเรียนการสอนกลุ่มสาระการเรียนรู้</w:t>
      </w:r>
      <w:r w:rsidR="00770081">
        <w:rPr>
          <w:rFonts w:ascii="TH SarabunIT๙" w:hAnsi="TH SarabunIT๙" w:cs="TH SarabunIT๙" w:hint="cs"/>
          <w:sz w:val="32"/>
          <w:szCs w:val="32"/>
          <w:cs/>
        </w:rPr>
        <w:t xml:space="preserve">.............. </w:t>
      </w:r>
      <w:r w:rsidR="00002015" w:rsidRPr="00002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65A">
        <w:rPr>
          <w:rFonts w:ascii="TH SarabunIT๙" w:hAnsi="TH SarabunIT๙" w:cs="TH SarabunIT๙"/>
          <w:sz w:val="32"/>
          <w:szCs w:val="32"/>
          <w:cs/>
        </w:rPr>
        <w:br/>
      </w:r>
      <w:r w:rsidR="00002015" w:rsidRPr="0000201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70081" w:rsidRPr="008F165A">
        <w:rPr>
          <w:rFonts w:ascii="TH SarabunIT๙" w:hAnsi="TH SarabunIT๙" w:cs="TH SarabunIT๙"/>
          <w:sz w:val="32"/>
          <w:szCs w:val="32"/>
          <w:cs/>
        </w:rPr>
        <w:t>ภาคเรียนที่......... ปีการศึกษา.…...........</w:t>
      </w:r>
      <w:r w:rsidR="008F165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CBFEE83" w14:textId="5E1C9999" w:rsidR="008F165A" w:rsidRPr="009C3F49" w:rsidRDefault="008F165A" w:rsidP="008F165A">
      <w:pPr>
        <w:pStyle w:val="a5"/>
        <w:numPr>
          <w:ilvl w:val="0"/>
          <w:numId w:val="15"/>
        </w:num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ชั้น..................</w:t>
      </w:r>
    </w:p>
    <w:p w14:paraId="7A2DFAB7" w14:textId="72317FD3" w:rsidR="008F165A" w:rsidRPr="009C3F49" w:rsidRDefault="008F165A" w:rsidP="008F165A">
      <w:pPr>
        <w:pStyle w:val="a5"/>
        <w:numPr>
          <w:ilvl w:val="0"/>
          <w:numId w:val="15"/>
        </w:num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ชั้น..................</w:t>
      </w:r>
    </w:p>
    <w:p w14:paraId="50F84A98" w14:textId="0D34CECB" w:rsidR="008F165A" w:rsidRPr="009C3F49" w:rsidRDefault="008F165A" w:rsidP="008F165A">
      <w:pPr>
        <w:pStyle w:val="a5"/>
        <w:numPr>
          <w:ilvl w:val="0"/>
          <w:numId w:val="15"/>
        </w:num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ชั้น..................</w:t>
      </w:r>
    </w:p>
    <w:p w14:paraId="60529CD5" w14:textId="6E104FED" w:rsidR="008F165A" w:rsidRPr="009C3F49" w:rsidRDefault="008F165A" w:rsidP="008F165A">
      <w:pPr>
        <w:pStyle w:val="a5"/>
        <w:numPr>
          <w:ilvl w:val="0"/>
          <w:numId w:val="15"/>
        </w:num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ชั้น..................</w:t>
      </w:r>
    </w:p>
    <w:p w14:paraId="5C577BA2" w14:textId="146322E1" w:rsidR="008F165A" w:rsidRPr="009C3F49" w:rsidRDefault="008F165A" w:rsidP="008F165A">
      <w:pPr>
        <w:pStyle w:val="a5"/>
        <w:numPr>
          <w:ilvl w:val="0"/>
          <w:numId w:val="15"/>
        </w:num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3F49">
        <w:rPr>
          <w:rFonts w:ascii="TH SarabunPSK" w:eastAsia="Times New Roman" w:hAnsi="TH SarabunPSK" w:cs="TH SarabunPSK"/>
          <w:sz w:val="32"/>
          <w:szCs w:val="32"/>
          <w:cs/>
        </w:rPr>
        <w:t>รหัสวิชา</w:t>
      </w:r>
      <w:r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ชั้น..................</w:t>
      </w:r>
    </w:p>
    <w:p w14:paraId="3C9D129D" w14:textId="3611ED0A" w:rsidR="002E6A2F" w:rsidRDefault="00A3309D" w:rsidP="008F165A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309D">
        <w:rPr>
          <w:rFonts w:ascii="TH SarabunIT๙" w:hAnsi="TH SarabunIT๙" w:cs="TH SarabunIT๙"/>
          <w:sz w:val="32"/>
          <w:szCs w:val="32"/>
          <w:cs/>
        </w:rPr>
        <w:t>บั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09D">
        <w:rPr>
          <w:rFonts w:ascii="TH SarabunIT๙" w:hAnsi="TH SarabunIT๙" w:cs="TH SarabunIT๙"/>
          <w:sz w:val="32"/>
          <w:szCs w:val="32"/>
          <w:cs/>
        </w:rPr>
        <w:t>ข้าพเจ้าได้จัดการเรียนการสอนเป็นไปด้วยความเรียบร้อย จึงขอ</w:t>
      </w:r>
      <w:r w:rsidR="008F165A" w:rsidRPr="008F165A">
        <w:rPr>
          <w:rFonts w:ascii="TH SarabunIT๙" w:hAnsi="TH SarabunIT๙" w:cs="TH SarabunIT๙"/>
          <w:sz w:val="32"/>
          <w:szCs w:val="32"/>
          <w:cs/>
        </w:rPr>
        <w:t>รายงานผลและสรุปผลการจัดการเรียนรู้</w:t>
      </w:r>
      <w:r w:rsidR="008F165A">
        <w:rPr>
          <w:rFonts w:ascii="TH SarabunIT๙" w:hAnsi="TH SarabunIT๙" w:cs="TH SarabunIT๙" w:hint="cs"/>
          <w:sz w:val="32"/>
          <w:szCs w:val="32"/>
          <w:cs/>
        </w:rPr>
        <w:t xml:space="preserve"> ประจำ</w:t>
      </w:r>
      <w:r w:rsidR="00770081" w:rsidRPr="008F165A">
        <w:rPr>
          <w:rFonts w:ascii="TH SarabunIT๙" w:hAnsi="TH SarabunIT๙" w:cs="TH SarabunIT๙"/>
          <w:sz w:val="32"/>
          <w:szCs w:val="32"/>
          <w:cs/>
        </w:rPr>
        <w:t>ภาคเรียนที่......... ปีการศึกษา.…...........</w:t>
      </w:r>
      <w:r w:rsidR="00770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09D">
        <w:rPr>
          <w:rFonts w:ascii="TH SarabunIT๙" w:hAnsi="TH SarabunIT๙" w:cs="TH SarabunIT๙"/>
          <w:sz w:val="32"/>
          <w:szCs w:val="32"/>
          <w:cs/>
        </w:rPr>
        <w:t>ดังเอกสารแนบ</w:t>
      </w:r>
    </w:p>
    <w:p w14:paraId="25638372" w14:textId="36517FF7" w:rsidR="002E6A2F" w:rsidRDefault="002E6A2F" w:rsidP="00BA0144">
      <w:pPr>
        <w:tabs>
          <w:tab w:val="left" w:pos="1418"/>
        </w:tabs>
        <w:spacing w:before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2015" w:rsidRPr="00524A11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10178D6" w14:textId="77777777" w:rsidR="00002015" w:rsidRDefault="00002015" w:rsidP="00BA0144">
      <w:pPr>
        <w:tabs>
          <w:tab w:val="left" w:pos="1418"/>
        </w:tabs>
        <w:spacing w:before="120"/>
        <w:rPr>
          <w:rFonts w:ascii="TH SarabunPSK" w:eastAsia="Times New Roman" w:hAnsi="TH SarabunPSK" w:cs="TH SarabunPSK"/>
          <w:sz w:val="32"/>
          <w:szCs w:val="32"/>
        </w:rPr>
      </w:pPr>
    </w:p>
    <w:p w14:paraId="75B679AA" w14:textId="34CBB930" w:rsidR="002E6A2F" w:rsidRPr="004E0AFD" w:rsidRDefault="009C071E" w:rsidP="00BA0144">
      <w:pPr>
        <w:tabs>
          <w:tab w:val="center" w:pos="7088"/>
        </w:tabs>
        <w:spacing w:before="240" w:line="245" w:lineRule="auto"/>
        <w:rPr>
          <w:rFonts w:ascii="TH SarabunPSK" w:hAnsi="TH SarabunPSK" w:cs="TH SarabunPSK"/>
          <w:sz w:val="32"/>
          <w:szCs w:val="32"/>
        </w:rPr>
      </w:pPr>
      <w:r w:rsidRPr="004E0AFD">
        <w:rPr>
          <w:rFonts w:ascii="TH SarabunPSK" w:hAnsi="TH SarabunPSK" w:cs="TH SarabunPSK"/>
          <w:sz w:val="32"/>
          <w:szCs w:val="32"/>
          <w:cs/>
        </w:rPr>
        <w:tab/>
      </w:r>
      <w:r w:rsidR="002E6A2F" w:rsidRPr="004E0AF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</w:t>
      </w:r>
    </w:p>
    <w:p w14:paraId="74665302" w14:textId="40588848" w:rsidR="002E6A2F" w:rsidRPr="004E0AFD" w:rsidRDefault="00002015" w:rsidP="00002015">
      <w:pPr>
        <w:tabs>
          <w:tab w:val="center" w:pos="7290"/>
        </w:tabs>
        <w:spacing w:line="24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0081">
        <w:rPr>
          <w:rFonts w:ascii="TH SarabunPSK" w:hAnsi="TH SarabunPSK" w:cs="TH SarabunPSK" w:hint="cs"/>
          <w:sz w:val="32"/>
          <w:szCs w:val="32"/>
          <w:cs/>
        </w:rPr>
        <w:t>(</w:t>
      </w:r>
      <w:r w:rsidR="00770081"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77008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70081" w:rsidRPr="009C3F49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="0077008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48B756E" w14:textId="4E48DC03" w:rsidR="002E6A2F" w:rsidRDefault="009C071E" w:rsidP="00BA0144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  <w:r w:rsidRPr="004E0AFD">
        <w:rPr>
          <w:rFonts w:ascii="TH SarabunPSK" w:hAnsi="TH SarabunPSK" w:cs="TH SarabunPSK"/>
          <w:sz w:val="32"/>
          <w:szCs w:val="32"/>
          <w:cs/>
        </w:rPr>
        <w:tab/>
      </w:r>
      <w:r w:rsidR="007700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0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A2F" w:rsidRPr="004E0AFD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4524C09F" w14:textId="77777777" w:rsidR="00BA0144" w:rsidRPr="004E0AFD" w:rsidRDefault="00BA0144" w:rsidP="00BA0144">
      <w:pPr>
        <w:tabs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sectPr w:rsidR="00BA0144" w:rsidRPr="004E0AFD" w:rsidSect="003A62A5">
      <w:pgSz w:w="11906" w:h="16838" w:code="9"/>
      <w:pgMar w:top="851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CA7B80"/>
    <w:multiLevelType w:val="hybridMultilevel"/>
    <w:tmpl w:val="6A76B5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07745005">
    <w:abstractNumId w:val="6"/>
  </w:num>
  <w:num w:numId="2" w16cid:durableId="128936464">
    <w:abstractNumId w:val="3"/>
  </w:num>
  <w:num w:numId="3" w16cid:durableId="2080517985">
    <w:abstractNumId w:val="13"/>
  </w:num>
  <w:num w:numId="4" w16cid:durableId="1697464012">
    <w:abstractNumId w:val="14"/>
  </w:num>
  <w:num w:numId="5" w16cid:durableId="848908273">
    <w:abstractNumId w:val="5"/>
  </w:num>
  <w:num w:numId="6" w16cid:durableId="1151093889">
    <w:abstractNumId w:val="1"/>
  </w:num>
  <w:num w:numId="7" w16cid:durableId="1641228788">
    <w:abstractNumId w:val="10"/>
  </w:num>
  <w:num w:numId="8" w16cid:durableId="1551185448">
    <w:abstractNumId w:val="9"/>
  </w:num>
  <w:num w:numId="9" w16cid:durableId="929120408">
    <w:abstractNumId w:val="7"/>
  </w:num>
  <w:num w:numId="10" w16cid:durableId="1226797311">
    <w:abstractNumId w:val="4"/>
  </w:num>
  <w:num w:numId="11" w16cid:durableId="807092108">
    <w:abstractNumId w:val="11"/>
  </w:num>
  <w:num w:numId="12" w16cid:durableId="1873423745">
    <w:abstractNumId w:val="0"/>
  </w:num>
  <w:num w:numId="13" w16cid:durableId="202719057">
    <w:abstractNumId w:val="8"/>
  </w:num>
  <w:num w:numId="14" w16cid:durableId="674310876">
    <w:abstractNumId w:val="2"/>
  </w:num>
  <w:num w:numId="15" w16cid:durableId="107239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17"/>
    <w:rsid w:val="00000AC9"/>
    <w:rsid w:val="00002015"/>
    <w:rsid w:val="0000241F"/>
    <w:rsid w:val="00043D6E"/>
    <w:rsid w:val="000471E4"/>
    <w:rsid w:val="000508CD"/>
    <w:rsid w:val="000679D1"/>
    <w:rsid w:val="00075421"/>
    <w:rsid w:val="00084421"/>
    <w:rsid w:val="000B0561"/>
    <w:rsid w:val="000B12A2"/>
    <w:rsid w:val="000B4163"/>
    <w:rsid w:val="000D3BBC"/>
    <w:rsid w:val="000E2CCD"/>
    <w:rsid w:val="000E7235"/>
    <w:rsid w:val="0010438F"/>
    <w:rsid w:val="00135D86"/>
    <w:rsid w:val="00137404"/>
    <w:rsid w:val="0014476A"/>
    <w:rsid w:val="00146668"/>
    <w:rsid w:val="00146F82"/>
    <w:rsid w:val="00150588"/>
    <w:rsid w:val="00157F88"/>
    <w:rsid w:val="001A4333"/>
    <w:rsid w:val="001D4B8D"/>
    <w:rsid w:val="00215D61"/>
    <w:rsid w:val="002462BA"/>
    <w:rsid w:val="00251C80"/>
    <w:rsid w:val="00274DD9"/>
    <w:rsid w:val="002A631D"/>
    <w:rsid w:val="002B4D8C"/>
    <w:rsid w:val="002C3212"/>
    <w:rsid w:val="002D3D6D"/>
    <w:rsid w:val="002E6A2F"/>
    <w:rsid w:val="00302753"/>
    <w:rsid w:val="003202C7"/>
    <w:rsid w:val="003628B8"/>
    <w:rsid w:val="003635D7"/>
    <w:rsid w:val="00384B6D"/>
    <w:rsid w:val="003A2290"/>
    <w:rsid w:val="003A62A5"/>
    <w:rsid w:val="003B6023"/>
    <w:rsid w:val="003C2D9C"/>
    <w:rsid w:val="003D08D2"/>
    <w:rsid w:val="003E0793"/>
    <w:rsid w:val="003F2336"/>
    <w:rsid w:val="003F6831"/>
    <w:rsid w:val="00430AD4"/>
    <w:rsid w:val="00441933"/>
    <w:rsid w:val="00471C15"/>
    <w:rsid w:val="0049367A"/>
    <w:rsid w:val="004B7BEF"/>
    <w:rsid w:val="004E0AFD"/>
    <w:rsid w:val="004E2B6E"/>
    <w:rsid w:val="004F1D54"/>
    <w:rsid w:val="004F4936"/>
    <w:rsid w:val="00542251"/>
    <w:rsid w:val="005568E3"/>
    <w:rsid w:val="0057353E"/>
    <w:rsid w:val="00587C8F"/>
    <w:rsid w:val="005930CC"/>
    <w:rsid w:val="005B06A5"/>
    <w:rsid w:val="005B3152"/>
    <w:rsid w:val="005D42B9"/>
    <w:rsid w:val="00600B7A"/>
    <w:rsid w:val="00612539"/>
    <w:rsid w:val="00621884"/>
    <w:rsid w:val="00624845"/>
    <w:rsid w:val="00624C66"/>
    <w:rsid w:val="00645085"/>
    <w:rsid w:val="0065224D"/>
    <w:rsid w:val="00680C77"/>
    <w:rsid w:val="006A6178"/>
    <w:rsid w:val="006B3E3D"/>
    <w:rsid w:val="006D7FE6"/>
    <w:rsid w:val="006F2133"/>
    <w:rsid w:val="0070792C"/>
    <w:rsid w:val="00711AB7"/>
    <w:rsid w:val="00720956"/>
    <w:rsid w:val="007319DF"/>
    <w:rsid w:val="00732ED8"/>
    <w:rsid w:val="00742BC1"/>
    <w:rsid w:val="007451DA"/>
    <w:rsid w:val="00753623"/>
    <w:rsid w:val="007540F5"/>
    <w:rsid w:val="00770081"/>
    <w:rsid w:val="0077305C"/>
    <w:rsid w:val="007772E5"/>
    <w:rsid w:val="007924E7"/>
    <w:rsid w:val="007933F0"/>
    <w:rsid w:val="00794273"/>
    <w:rsid w:val="007A121F"/>
    <w:rsid w:val="007A38E2"/>
    <w:rsid w:val="007A64CC"/>
    <w:rsid w:val="007B6B55"/>
    <w:rsid w:val="007D26D0"/>
    <w:rsid w:val="007E3A6D"/>
    <w:rsid w:val="00813291"/>
    <w:rsid w:val="00821DA7"/>
    <w:rsid w:val="00837D43"/>
    <w:rsid w:val="00845BFF"/>
    <w:rsid w:val="00853F54"/>
    <w:rsid w:val="00866183"/>
    <w:rsid w:val="00866317"/>
    <w:rsid w:val="00867149"/>
    <w:rsid w:val="008753D2"/>
    <w:rsid w:val="0088281B"/>
    <w:rsid w:val="008851D9"/>
    <w:rsid w:val="00885F80"/>
    <w:rsid w:val="00897BAA"/>
    <w:rsid w:val="008A0AB2"/>
    <w:rsid w:val="008C2E43"/>
    <w:rsid w:val="008D7CA3"/>
    <w:rsid w:val="008E6725"/>
    <w:rsid w:val="008F06B7"/>
    <w:rsid w:val="008F165A"/>
    <w:rsid w:val="00906EE3"/>
    <w:rsid w:val="0094576F"/>
    <w:rsid w:val="00963AE3"/>
    <w:rsid w:val="00963EA4"/>
    <w:rsid w:val="009875A5"/>
    <w:rsid w:val="00992754"/>
    <w:rsid w:val="00994820"/>
    <w:rsid w:val="009A5DDD"/>
    <w:rsid w:val="009A7B54"/>
    <w:rsid w:val="009C071E"/>
    <w:rsid w:val="00A112A5"/>
    <w:rsid w:val="00A12D07"/>
    <w:rsid w:val="00A3309D"/>
    <w:rsid w:val="00A54548"/>
    <w:rsid w:val="00A61474"/>
    <w:rsid w:val="00A730A3"/>
    <w:rsid w:val="00A7336F"/>
    <w:rsid w:val="00A961B3"/>
    <w:rsid w:val="00AF07E7"/>
    <w:rsid w:val="00B028EB"/>
    <w:rsid w:val="00B058AD"/>
    <w:rsid w:val="00B0665C"/>
    <w:rsid w:val="00B13F37"/>
    <w:rsid w:val="00B13FEE"/>
    <w:rsid w:val="00B16D56"/>
    <w:rsid w:val="00B23C98"/>
    <w:rsid w:val="00B56099"/>
    <w:rsid w:val="00B960DD"/>
    <w:rsid w:val="00BA0144"/>
    <w:rsid w:val="00BB3343"/>
    <w:rsid w:val="00BD3604"/>
    <w:rsid w:val="00BF3F2E"/>
    <w:rsid w:val="00C00664"/>
    <w:rsid w:val="00C006DD"/>
    <w:rsid w:val="00C00FD9"/>
    <w:rsid w:val="00C239AA"/>
    <w:rsid w:val="00C53DEB"/>
    <w:rsid w:val="00C5682B"/>
    <w:rsid w:val="00C60EDC"/>
    <w:rsid w:val="00C65E25"/>
    <w:rsid w:val="00C7222B"/>
    <w:rsid w:val="00C82EB9"/>
    <w:rsid w:val="00CA2292"/>
    <w:rsid w:val="00CC5893"/>
    <w:rsid w:val="00CC5995"/>
    <w:rsid w:val="00CE1A89"/>
    <w:rsid w:val="00CE1C79"/>
    <w:rsid w:val="00CE7102"/>
    <w:rsid w:val="00CF6D3B"/>
    <w:rsid w:val="00D16672"/>
    <w:rsid w:val="00D30AAA"/>
    <w:rsid w:val="00D34A13"/>
    <w:rsid w:val="00D42F1F"/>
    <w:rsid w:val="00D50455"/>
    <w:rsid w:val="00D5504E"/>
    <w:rsid w:val="00D66A7E"/>
    <w:rsid w:val="00D95B6D"/>
    <w:rsid w:val="00DD2B50"/>
    <w:rsid w:val="00DD6892"/>
    <w:rsid w:val="00DE62EC"/>
    <w:rsid w:val="00E11174"/>
    <w:rsid w:val="00E2277B"/>
    <w:rsid w:val="00E33024"/>
    <w:rsid w:val="00E357FC"/>
    <w:rsid w:val="00E56CF2"/>
    <w:rsid w:val="00E7127C"/>
    <w:rsid w:val="00E7359C"/>
    <w:rsid w:val="00E76BD6"/>
    <w:rsid w:val="00E837DC"/>
    <w:rsid w:val="00E847E3"/>
    <w:rsid w:val="00E90E9C"/>
    <w:rsid w:val="00EC2F6D"/>
    <w:rsid w:val="00EC6A4F"/>
    <w:rsid w:val="00ED1DAB"/>
    <w:rsid w:val="00EF2355"/>
    <w:rsid w:val="00F0541E"/>
    <w:rsid w:val="00F10B0A"/>
    <w:rsid w:val="00F12A90"/>
    <w:rsid w:val="00F15A1C"/>
    <w:rsid w:val="00F279A7"/>
    <w:rsid w:val="00F34D87"/>
    <w:rsid w:val="00F46329"/>
    <w:rsid w:val="00F56B99"/>
    <w:rsid w:val="00F57810"/>
    <w:rsid w:val="00F60579"/>
    <w:rsid w:val="00F6764F"/>
    <w:rsid w:val="00F70025"/>
    <w:rsid w:val="00F84817"/>
    <w:rsid w:val="00F866C6"/>
    <w:rsid w:val="00FB3B21"/>
    <w:rsid w:val="00FB4C81"/>
    <w:rsid w:val="00FB6D84"/>
    <w:rsid w:val="00FD120D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0936D9"/>
  <w15:docId w15:val="{1C2FBDCF-6F22-4FF2-8F1A-06241E4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rsid w:val="00C722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BF3F2E"/>
  </w:style>
  <w:style w:type="table" w:styleId="a8">
    <w:name w:val="Table Grid"/>
    <w:basedOn w:val="a1"/>
    <w:uiPriority w:val="39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4F1D54"/>
    <w:rPr>
      <w:i/>
      <w:iCs/>
    </w:rPr>
  </w:style>
  <w:style w:type="paragraph" w:styleId="aa">
    <w:name w:val="Title"/>
    <w:basedOn w:val="a"/>
    <w:next w:val="ab"/>
    <w:link w:val="ac"/>
    <w:qFormat/>
    <w:rsid w:val="00FD120D"/>
    <w:pPr>
      <w:suppressAutoHyphens/>
      <w:jc w:val="center"/>
    </w:pPr>
    <w:rPr>
      <w:rFonts w:ascii="Angsana New" w:hAnsi="Angsana New"/>
      <w:b/>
      <w:bCs/>
      <w:sz w:val="50"/>
      <w:szCs w:val="50"/>
      <w:lang w:val="x-none" w:eastAsia="th-TH"/>
    </w:rPr>
  </w:style>
  <w:style w:type="character" w:customStyle="1" w:styleId="ac">
    <w:name w:val="ชื่อเรื่อง อักขระ"/>
    <w:basedOn w:val="a0"/>
    <w:link w:val="aa"/>
    <w:rsid w:val="00FD120D"/>
    <w:rPr>
      <w:rFonts w:ascii="Angsana New" w:hAnsi="Angsana New"/>
      <w:b/>
      <w:bCs/>
      <w:sz w:val="50"/>
      <w:szCs w:val="50"/>
      <w:lang w:val="x-none" w:eastAsia="th-TH"/>
    </w:rPr>
  </w:style>
  <w:style w:type="paragraph" w:styleId="ab">
    <w:name w:val="Subtitle"/>
    <w:basedOn w:val="a"/>
    <w:next w:val="a3"/>
    <w:link w:val="ad"/>
    <w:qFormat/>
    <w:rsid w:val="00FD120D"/>
    <w:pPr>
      <w:suppressAutoHyphens/>
    </w:pPr>
    <w:rPr>
      <w:rFonts w:ascii="Angsana New" w:hAnsi="Angsana New"/>
      <w:b/>
      <w:bCs/>
      <w:lang w:val="x-none" w:eastAsia="th-TH"/>
    </w:rPr>
  </w:style>
  <w:style w:type="character" w:customStyle="1" w:styleId="ad">
    <w:name w:val="ชื่อเรื่องรอง อักขระ"/>
    <w:basedOn w:val="a0"/>
    <w:link w:val="ab"/>
    <w:rsid w:val="00FD120D"/>
    <w:rPr>
      <w:rFonts w:ascii="Angsana New" w:hAnsi="Angsana New"/>
      <w:b/>
      <w:bCs/>
      <w:sz w:val="28"/>
      <w:szCs w:val="28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276C-150A-480A-84DB-79A1761B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6-26T04:04:00Z</cp:lastPrinted>
  <dcterms:created xsi:type="dcterms:W3CDTF">2026-02-21T03:44:00Z</dcterms:created>
  <dcterms:modified xsi:type="dcterms:W3CDTF">2026-02-23T01:24:00Z</dcterms:modified>
</cp:coreProperties>
</file>